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0A128CAC"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CB3F89">
        <w:rPr>
          <w:rFonts w:cstheme="minorHAnsi"/>
          <w:b/>
          <w:bCs/>
          <w:sz w:val="24"/>
          <w:szCs w:val="24"/>
        </w:rPr>
        <w:t>2</w:t>
      </w:r>
      <w:r w:rsidR="00F27570">
        <w:rPr>
          <w:rFonts w:cstheme="minorHAnsi"/>
          <w:b/>
          <w:bCs/>
          <w:sz w:val="24"/>
          <w:szCs w:val="24"/>
        </w:rPr>
        <w:t>7</w:t>
      </w:r>
      <w:r w:rsidR="004462AA">
        <w:rPr>
          <w:rFonts w:cstheme="minorHAnsi"/>
          <w:b/>
          <w:bCs/>
          <w:sz w:val="24"/>
          <w:szCs w:val="24"/>
          <w:vertAlign w:val="superscript"/>
        </w:rPr>
        <w:t>t</w:t>
      </w:r>
      <w:r w:rsidR="00C664BA">
        <w:rPr>
          <w:rFonts w:cstheme="minorHAnsi"/>
          <w:b/>
          <w:bCs/>
          <w:sz w:val="24"/>
          <w:szCs w:val="24"/>
          <w:vertAlign w:val="superscript"/>
        </w:rPr>
        <w:t xml:space="preserve">h </w:t>
      </w:r>
      <w:r w:rsidR="00131DF7">
        <w:rPr>
          <w:rFonts w:cstheme="minorHAnsi"/>
          <w:b/>
          <w:bCs/>
          <w:sz w:val="24"/>
          <w:szCs w:val="24"/>
        </w:rPr>
        <w:t>March</w:t>
      </w:r>
      <w:r w:rsidR="00C664BA">
        <w:rPr>
          <w:rFonts w:cstheme="minorHAnsi"/>
          <w:b/>
          <w:bCs/>
          <w:sz w:val="24"/>
          <w:szCs w:val="24"/>
        </w:rPr>
        <w:t xml:space="preserve"> </w:t>
      </w:r>
      <w:r w:rsidR="00567340">
        <w:rPr>
          <w:rFonts w:cstheme="minorHAnsi"/>
          <w:b/>
          <w:bCs/>
          <w:sz w:val="24"/>
          <w:szCs w:val="24"/>
        </w:rPr>
        <w:t>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40A5527C" w14:textId="3D1F2893" w:rsidR="00945267" w:rsidRDefault="00F27570" w:rsidP="00945267">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MATILDA – The Musical</w:t>
      </w:r>
    </w:p>
    <w:p w14:paraId="28B32A09" w14:textId="1B51AE41" w:rsidR="00C314EC" w:rsidRDefault="00F27570" w:rsidP="00B62C24">
      <w:pPr>
        <w:framePr w:hSpace="180" w:wrap="around" w:vAnchor="page" w:hAnchor="margin" w:y="1491"/>
        <w:spacing w:after="0" w:line="240" w:lineRule="auto"/>
        <w:jc w:val="both"/>
        <w:rPr>
          <w:rFonts w:cstheme="minorHAnsi"/>
          <w:sz w:val="24"/>
          <w:szCs w:val="24"/>
        </w:rPr>
      </w:pPr>
      <w:r>
        <w:rPr>
          <w:rFonts w:cstheme="minorHAnsi"/>
          <w:sz w:val="24"/>
          <w:szCs w:val="24"/>
        </w:rPr>
        <w:t>Over the course of this week, t</w:t>
      </w:r>
      <w:r w:rsidRPr="00F27570">
        <w:rPr>
          <w:rFonts w:cstheme="minorHAnsi"/>
          <w:sz w:val="24"/>
          <w:szCs w:val="24"/>
        </w:rPr>
        <w:t xml:space="preserve">he Primary 6 pupils delivered an unforgettable showcase of </w:t>
      </w:r>
      <w:r w:rsidRPr="00F27570">
        <w:rPr>
          <w:rFonts w:cstheme="minorHAnsi"/>
          <w:i/>
          <w:iCs/>
          <w:sz w:val="24"/>
          <w:szCs w:val="24"/>
        </w:rPr>
        <w:t>Matilda the Musical</w:t>
      </w:r>
      <w:r w:rsidRPr="00F27570">
        <w:rPr>
          <w:rFonts w:cstheme="minorHAnsi"/>
          <w:sz w:val="24"/>
          <w:szCs w:val="24"/>
        </w:rPr>
        <w:t>, dazzling everyone with their talent, teamwork, and sheer joy for performing. Whether they were shining under the stage lights or working tirelessly behind the scenes as part of the backstage crew, each child played a vital role in bringing the production to life. The experience was filled with moments of magic, laughter, and pride—memories that will stay with them for a lifetime. Miss Lynas’s dedication, creativity, and love for theatre were evident in every detail of the performance, inspiring the pupils to give their very best. A huge thank</w:t>
      </w:r>
      <w:r w:rsidRPr="00F27570">
        <w:rPr>
          <w:rFonts w:cstheme="minorHAnsi"/>
          <w:sz w:val="24"/>
          <w:szCs w:val="24"/>
        </w:rPr>
        <w:noBreakHyphen/>
        <w:t>you to everyone whose hard work and support made this incredible achievement possible.</w:t>
      </w:r>
    </w:p>
    <w:p w14:paraId="7E2A095E" w14:textId="77777777" w:rsidR="00F27570" w:rsidRDefault="00F27570" w:rsidP="00D807E9">
      <w:pPr>
        <w:framePr w:hSpace="180" w:wrap="around" w:vAnchor="page" w:hAnchor="margin" w:y="1491"/>
        <w:spacing w:after="0" w:line="240" w:lineRule="auto"/>
        <w:rPr>
          <w:rFonts w:cstheme="minorHAnsi"/>
          <w:sz w:val="24"/>
          <w:szCs w:val="24"/>
        </w:rPr>
      </w:pPr>
    </w:p>
    <w:p w14:paraId="1904012B" w14:textId="09EA5E11" w:rsidR="00C314EC" w:rsidRDefault="00F27570" w:rsidP="00D807E9">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P5 – P7 Dance Comp</w:t>
      </w:r>
    </w:p>
    <w:p w14:paraId="06E02572" w14:textId="64A024DC" w:rsidR="00235009" w:rsidRPr="00235009" w:rsidRDefault="00235009" w:rsidP="00B62C24">
      <w:pPr>
        <w:framePr w:hSpace="180" w:wrap="around" w:vAnchor="page" w:hAnchor="margin" w:y="1491"/>
        <w:spacing w:after="0" w:line="240" w:lineRule="auto"/>
        <w:jc w:val="both"/>
        <w:rPr>
          <w:rFonts w:cstheme="minorHAnsi"/>
          <w:sz w:val="24"/>
          <w:szCs w:val="24"/>
        </w:rPr>
      </w:pPr>
      <w:r w:rsidRPr="00235009">
        <w:rPr>
          <w:rFonts w:cstheme="minorHAnsi"/>
          <w:sz w:val="24"/>
          <w:szCs w:val="24"/>
        </w:rPr>
        <w:t>A huge well done to our P5–P7 girls’ troupe!</w:t>
      </w:r>
      <w:r>
        <w:rPr>
          <w:rFonts w:cstheme="minorHAnsi"/>
          <w:sz w:val="24"/>
          <w:szCs w:val="24"/>
        </w:rPr>
        <w:t xml:space="preserve">  </w:t>
      </w:r>
      <w:r w:rsidRPr="00235009">
        <w:rPr>
          <w:rFonts w:cstheme="minorHAnsi"/>
          <w:sz w:val="24"/>
          <w:szCs w:val="24"/>
        </w:rPr>
        <w:t>We are incredibly proud of their fantastic performance at the Active Schools Dance Competition held at Bellshill Academy. The girls danced beautifully, showed wonderful confidence, and—most importantly—had great fun representing our school.</w:t>
      </w:r>
    </w:p>
    <w:p w14:paraId="600942E1" w14:textId="6EB2F5A5" w:rsidR="00235009" w:rsidRPr="00235009" w:rsidRDefault="00235009" w:rsidP="00B62C24">
      <w:pPr>
        <w:framePr w:hSpace="180" w:wrap="around" w:vAnchor="page" w:hAnchor="margin" w:y="1491"/>
        <w:spacing w:after="0" w:line="240" w:lineRule="auto"/>
        <w:jc w:val="both"/>
        <w:rPr>
          <w:rFonts w:cstheme="minorHAnsi"/>
          <w:sz w:val="24"/>
          <w:szCs w:val="24"/>
        </w:rPr>
      </w:pPr>
      <w:r w:rsidRPr="00235009">
        <w:rPr>
          <w:rFonts w:cstheme="minorHAnsi"/>
          <w:sz w:val="24"/>
          <w:szCs w:val="24"/>
        </w:rPr>
        <w:t xml:space="preserve">Their hard work and enthusiasm truly paid off… and we’re delighted to share that we won! </w:t>
      </w:r>
    </w:p>
    <w:p w14:paraId="5E57A1FB" w14:textId="77777777" w:rsidR="00235009" w:rsidRPr="00235009" w:rsidRDefault="00235009" w:rsidP="00B62C24">
      <w:pPr>
        <w:framePr w:hSpace="180" w:wrap="around" w:vAnchor="page" w:hAnchor="margin" w:y="1491"/>
        <w:spacing w:after="0" w:line="240" w:lineRule="auto"/>
        <w:jc w:val="both"/>
        <w:rPr>
          <w:rFonts w:cstheme="minorHAnsi"/>
          <w:sz w:val="24"/>
          <w:szCs w:val="24"/>
        </w:rPr>
      </w:pPr>
      <w:r w:rsidRPr="00235009">
        <w:rPr>
          <w:rFonts w:cstheme="minorHAnsi"/>
          <w:sz w:val="24"/>
          <w:szCs w:val="24"/>
        </w:rPr>
        <w:t>A special thank you goes to the St Andrew’s High School dance leaders. Their creativity, patience, and guidance over the past few weeks helped the girls refine and perfect their routines. Their support shone through on the day and made a real difference.</w:t>
      </w:r>
    </w:p>
    <w:p w14:paraId="62EDF7C4" w14:textId="77777777" w:rsidR="00235009" w:rsidRPr="00235009" w:rsidRDefault="00235009" w:rsidP="00B62C24">
      <w:pPr>
        <w:framePr w:hSpace="180" w:wrap="around" w:vAnchor="page" w:hAnchor="margin" w:y="1491"/>
        <w:spacing w:after="0" w:line="240" w:lineRule="auto"/>
        <w:jc w:val="both"/>
        <w:rPr>
          <w:rFonts w:cstheme="minorHAnsi"/>
          <w:sz w:val="24"/>
          <w:szCs w:val="24"/>
        </w:rPr>
      </w:pPr>
      <w:r w:rsidRPr="00235009">
        <w:rPr>
          <w:rFonts w:cstheme="minorHAnsi"/>
          <w:sz w:val="24"/>
          <w:szCs w:val="24"/>
        </w:rPr>
        <w:t>Well done, girls—what an achievement!</w:t>
      </w:r>
    </w:p>
    <w:p w14:paraId="7F0DF82A" w14:textId="77777777" w:rsidR="00F27570" w:rsidRDefault="00F27570" w:rsidP="00720BA1">
      <w:pPr>
        <w:framePr w:hSpace="180" w:wrap="around" w:vAnchor="page" w:hAnchor="margin" w:y="1491"/>
        <w:spacing w:after="0" w:line="240" w:lineRule="auto"/>
        <w:rPr>
          <w:rFonts w:cstheme="minorHAnsi"/>
          <w:sz w:val="24"/>
          <w:szCs w:val="24"/>
        </w:rPr>
      </w:pPr>
    </w:p>
    <w:p w14:paraId="66B1AA70" w14:textId="0967AE3A" w:rsidR="00F27570" w:rsidRDefault="00F27570" w:rsidP="00720BA1">
      <w:pPr>
        <w:framePr w:hSpace="180" w:wrap="around" w:vAnchor="page" w:hAnchor="margin" w:y="1491"/>
        <w:spacing w:after="0" w:line="240" w:lineRule="auto"/>
        <w:rPr>
          <w:rFonts w:cstheme="minorHAnsi"/>
          <w:b/>
          <w:bCs/>
          <w:sz w:val="24"/>
          <w:szCs w:val="24"/>
          <w:u w:val="single"/>
        </w:rPr>
      </w:pPr>
      <w:r w:rsidRPr="00F27570">
        <w:rPr>
          <w:rFonts w:cstheme="minorHAnsi"/>
          <w:b/>
          <w:bCs/>
          <w:sz w:val="24"/>
          <w:szCs w:val="24"/>
          <w:u w:val="single"/>
        </w:rPr>
        <w:t>Summerlee Visit</w:t>
      </w:r>
    </w:p>
    <w:p w14:paraId="5C4119B0" w14:textId="665C013C" w:rsidR="00F27570" w:rsidRDefault="00F27570" w:rsidP="00B62C24">
      <w:pPr>
        <w:framePr w:hSpace="180" w:wrap="around" w:vAnchor="page" w:hAnchor="margin" w:y="1491"/>
        <w:spacing w:after="0" w:line="240" w:lineRule="auto"/>
        <w:jc w:val="both"/>
        <w:rPr>
          <w:rFonts w:cstheme="minorHAnsi"/>
          <w:sz w:val="24"/>
          <w:szCs w:val="24"/>
        </w:rPr>
      </w:pPr>
      <w:r w:rsidRPr="00F27570">
        <w:rPr>
          <w:rFonts w:cstheme="minorHAnsi"/>
          <w:sz w:val="24"/>
          <w:szCs w:val="24"/>
        </w:rPr>
        <w:t>Rm 12 and Rm 13 enjoyed a fantastic visit to Summerlee Heritage Centre on Friday, rounding off their World War II topic with a day packed full of hands</w:t>
      </w:r>
      <w:r w:rsidRPr="00F27570">
        <w:rPr>
          <w:rFonts w:cstheme="minorHAnsi"/>
          <w:sz w:val="24"/>
          <w:szCs w:val="24"/>
        </w:rPr>
        <w:noBreakHyphen/>
        <w:t xml:space="preserve">on learning and fun. Having been studying </w:t>
      </w:r>
      <w:proofErr w:type="gramStart"/>
      <w:r w:rsidRPr="00F27570">
        <w:rPr>
          <w:rFonts w:cstheme="minorHAnsi"/>
          <w:i/>
          <w:iCs/>
          <w:sz w:val="24"/>
          <w:szCs w:val="24"/>
        </w:rPr>
        <w:t>Goodnight</w:t>
      </w:r>
      <w:proofErr w:type="gramEnd"/>
      <w:r w:rsidRPr="00F27570">
        <w:rPr>
          <w:rFonts w:cstheme="minorHAnsi"/>
          <w:i/>
          <w:iCs/>
          <w:sz w:val="24"/>
          <w:szCs w:val="24"/>
        </w:rPr>
        <w:t xml:space="preserve"> Mister Tom</w:t>
      </w:r>
      <w:r w:rsidRPr="00F27570">
        <w:rPr>
          <w:rFonts w:cstheme="minorHAnsi"/>
          <w:sz w:val="24"/>
          <w:szCs w:val="24"/>
        </w:rPr>
        <w:t xml:space="preserve"> in class, this trip offered the perfect opportunity to deepen their understanding and bring the story and its historical context to life in a local setting. The pupils were enthusiastic, curious, and brilliantly engaged throughout, making it a memorable experience for everyone involved.</w:t>
      </w:r>
    </w:p>
    <w:p w14:paraId="01AB5C5A" w14:textId="77777777" w:rsidR="004143F8" w:rsidRDefault="004143F8" w:rsidP="00B62C24">
      <w:pPr>
        <w:framePr w:hSpace="180" w:wrap="around" w:vAnchor="page" w:hAnchor="margin" w:y="1491"/>
        <w:spacing w:after="0" w:line="240" w:lineRule="auto"/>
        <w:jc w:val="both"/>
        <w:rPr>
          <w:rFonts w:cstheme="minorHAnsi"/>
          <w:sz w:val="24"/>
          <w:szCs w:val="24"/>
        </w:rPr>
      </w:pPr>
    </w:p>
    <w:p w14:paraId="4D5EF376" w14:textId="5A55469B" w:rsidR="004143F8" w:rsidRPr="004143F8" w:rsidRDefault="004143F8" w:rsidP="00B62C24">
      <w:pPr>
        <w:framePr w:hSpace="180" w:wrap="around" w:vAnchor="page" w:hAnchor="margin" w:y="1491"/>
        <w:spacing w:after="0" w:line="240" w:lineRule="auto"/>
        <w:jc w:val="both"/>
        <w:rPr>
          <w:rFonts w:cstheme="minorHAnsi"/>
          <w:b/>
          <w:bCs/>
          <w:sz w:val="24"/>
          <w:szCs w:val="24"/>
          <w:u w:val="single"/>
        </w:rPr>
      </w:pPr>
      <w:r w:rsidRPr="004143F8">
        <w:rPr>
          <w:rFonts w:cstheme="minorHAnsi"/>
          <w:b/>
          <w:bCs/>
          <w:sz w:val="24"/>
          <w:szCs w:val="24"/>
          <w:u w:val="single"/>
        </w:rPr>
        <w:t>Cake and Candy</w:t>
      </w:r>
    </w:p>
    <w:p w14:paraId="7396D5C0" w14:textId="12F3E7A2" w:rsidR="00F27570" w:rsidRDefault="00EA6FA9" w:rsidP="00B62C24">
      <w:pPr>
        <w:framePr w:hSpace="180" w:wrap="around" w:vAnchor="page" w:hAnchor="margin" w:y="1491"/>
        <w:spacing w:after="0" w:line="240" w:lineRule="auto"/>
        <w:jc w:val="both"/>
        <w:rPr>
          <w:rFonts w:cstheme="minorHAnsi"/>
          <w:sz w:val="24"/>
          <w:szCs w:val="24"/>
        </w:rPr>
      </w:pPr>
      <w:r w:rsidRPr="00EA6FA9">
        <w:rPr>
          <w:rFonts w:cstheme="minorHAnsi"/>
          <w:sz w:val="24"/>
          <w:szCs w:val="24"/>
        </w:rPr>
        <w:t>Thank you to everyone who contributed to our Cake and Candy event. Your generous donations helped create a fun-filled day, with pupils thoroughly enjoying the chance to buy sweet treats while supporting a great cause. Thanks to your kindness, we raised an impressive £524 through raffles, cake and candy sales, lucky bags, and donations. These funds will support SCIAF, Mary’s Meals, and Lourdes, helping each charity continue their important work.</w:t>
      </w:r>
    </w:p>
    <w:p w14:paraId="380BE95A" w14:textId="77777777" w:rsidR="00EA6FA9" w:rsidRPr="004143F8" w:rsidRDefault="00EA6FA9" w:rsidP="00720BA1">
      <w:pPr>
        <w:framePr w:hSpace="180" w:wrap="around" w:vAnchor="page" w:hAnchor="margin" w:y="1491"/>
        <w:spacing w:after="0" w:line="240" w:lineRule="auto"/>
        <w:rPr>
          <w:rFonts w:cstheme="minorHAnsi"/>
          <w:sz w:val="24"/>
          <w:szCs w:val="24"/>
        </w:rPr>
      </w:pPr>
    </w:p>
    <w:p w14:paraId="09C704A8" w14:textId="234A4082"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Lovely</w:t>
      </w:r>
      <w:r w:rsidR="004C7C06">
        <w:rPr>
          <w:rFonts w:cstheme="minorHAnsi"/>
          <w:sz w:val="24"/>
          <w:szCs w:val="24"/>
        </w:rPr>
        <w:t xml:space="preserve"> </w:t>
      </w:r>
      <w:r w:rsidR="00A60505">
        <w:rPr>
          <w:rFonts w:cstheme="minorHAnsi"/>
          <w:sz w:val="24"/>
          <w:szCs w:val="24"/>
        </w:rPr>
        <w:t>Weekend</w:t>
      </w:r>
      <w:r w:rsidR="006E2F88">
        <w:rPr>
          <w:rFonts w:cstheme="minorHAnsi"/>
          <w:sz w:val="24"/>
          <w:szCs w:val="24"/>
        </w:rPr>
        <w:t>.</w:t>
      </w:r>
    </w:p>
    <w:p w14:paraId="060A2A68" w14:textId="329C5387" w:rsidR="00837880"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7C9BAEDF" w14:textId="77777777" w:rsidR="00752549" w:rsidRPr="00016DEA" w:rsidRDefault="00752549" w:rsidP="00382788">
      <w:pPr>
        <w:framePr w:hSpace="180" w:wrap="around" w:vAnchor="page" w:hAnchor="margin" w:y="1491"/>
        <w:spacing w:after="0" w:line="240" w:lineRule="auto"/>
        <w:rPr>
          <w:rFonts w:eastAsia="Times New Roman" w:cstheme="minorHAnsi"/>
          <w:bCs/>
          <w:sz w:val="24"/>
          <w:szCs w:val="24"/>
          <w:lang w:val="en-US"/>
        </w:rPr>
      </w:pP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18053040" w14:textId="77777777" w:rsidR="00C314EC" w:rsidRDefault="00C314EC" w:rsidP="00CB124E">
      <w:pPr>
        <w:spacing w:after="0" w:line="240" w:lineRule="auto"/>
        <w:rPr>
          <w:rFonts w:eastAsia="Times New Roman" w:cstheme="minorHAnsi"/>
          <w:b/>
          <w:sz w:val="24"/>
          <w:szCs w:val="18"/>
          <w:u w:val="single"/>
          <w:lang w:val="en-US"/>
        </w:rPr>
      </w:pPr>
      <w:bookmarkStart w:id="1" w:name="_Hlk180750860"/>
    </w:p>
    <w:p w14:paraId="3B5FF132" w14:textId="7B5C1E59" w:rsidR="009C0AB9" w:rsidRPr="000470FA" w:rsidRDefault="009C0AB9" w:rsidP="009C0AB9">
      <w:pPr>
        <w:spacing w:after="0" w:line="240" w:lineRule="auto"/>
        <w:jc w:val="center"/>
        <w:rPr>
          <w:rFonts w:eastAsia="Times New Roman" w:cstheme="minorHAnsi"/>
          <w:b/>
          <w:sz w:val="24"/>
          <w:szCs w:val="18"/>
          <w:u w:val="single"/>
          <w:lang w:val="en-US"/>
        </w:rPr>
      </w:pPr>
      <w:r w:rsidRPr="000470FA">
        <w:rPr>
          <w:rFonts w:eastAsia="Times New Roman" w:cstheme="minorHAnsi"/>
          <w:b/>
          <w:sz w:val="24"/>
          <w:szCs w:val="18"/>
          <w:u w:val="single"/>
          <w:lang w:val="en-US"/>
        </w:rPr>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1A193AF8" w:rsidR="00C6561A" w:rsidRDefault="00556A70" w:rsidP="00F27570">
      <w:pPr>
        <w:tabs>
          <w:tab w:val="left" w:pos="2637"/>
        </w:tabs>
        <w:spacing w:after="0"/>
        <w:jc w:val="center"/>
        <w:rPr>
          <w:rFonts w:eastAsia="Times New Roman" w:cstheme="minorHAnsi"/>
          <w:b/>
          <w:sz w:val="24"/>
          <w:szCs w:val="24"/>
          <w:lang w:val="en-US"/>
        </w:rPr>
      </w:pPr>
      <w:bookmarkStart w:id="2" w:name="_Hlk175919953"/>
      <w:bookmarkStart w:id="3" w:name="_Hlk223096141"/>
      <w:r w:rsidRPr="000470FA">
        <w:rPr>
          <w:rFonts w:eastAsia="Times New Roman" w:cstheme="minorHAnsi"/>
          <w:b/>
          <w:sz w:val="24"/>
          <w:szCs w:val="24"/>
          <w:lang w:val="en-US"/>
        </w:rPr>
        <w:t xml:space="preserve">Week beginning </w:t>
      </w:r>
      <w:r w:rsidR="00F27570">
        <w:rPr>
          <w:rFonts w:eastAsia="Times New Roman" w:cstheme="minorHAnsi"/>
          <w:b/>
          <w:sz w:val="24"/>
          <w:szCs w:val="24"/>
          <w:lang w:val="en-US"/>
        </w:rPr>
        <w:t>30</w:t>
      </w:r>
      <w:r w:rsidR="00F27570" w:rsidRPr="00F27570">
        <w:rPr>
          <w:rFonts w:eastAsia="Times New Roman" w:cstheme="minorHAnsi"/>
          <w:b/>
          <w:sz w:val="24"/>
          <w:szCs w:val="24"/>
          <w:vertAlign w:val="superscript"/>
          <w:lang w:val="en-US"/>
        </w:rPr>
        <w:t>th</w:t>
      </w:r>
      <w:r w:rsidR="00D568E7">
        <w:rPr>
          <w:rFonts w:eastAsia="Times New Roman" w:cstheme="minorHAnsi"/>
          <w:b/>
          <w:sz w:val="24"/>
          <w:szCs w:val="24"/>
          <w:lang w:val="en-US"/>
        </w:rPr>
        <w:t xml:space="preserve"> March</w:t>
      </w:r>
      <w:r w:rsidR="00847012">
        <w:rPr>
          <w:rFonts w:eastAsia="Times New Roman" w:cstheme="minorHAnsi"/>
          <w:b/>
          <w:sz w:val="24"/>
          <w:szCs w:val="24"/>
          <w:lang w:val="en-US"/>
        </w:rPr>
        <w:t xml:space="preserve"> 2026</w:t>
      </w:r>
    </w:p>
    <w:p w14:paraId="5AE34639" w14:textId="674D880E"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Globa Goal </w:t>
      </w:r>
      <w:r w:rsidR="00D568E7">
        <w:rPr>
          <w:rFonts w:eastAsia="Times New Roman" w:cstheme="minorHAnsi"/>
          <w:b/>
          <w:sz w:val="24"/>
          <w:szCs w:val="24"/>
          <w:lang w:val="en-US"/>
        </w:rPr>
        <w:t>1</w:t>
      </w:r>
      <w:r w:rsidR="00752549">
        <w:rPr>
          <w:rFonts w:eastAsia="Times New Roman" w:cstheme="minorHAnsi"/>
          <w:b/>
          <w:sz w:val="24"/>
          <w:szCs w:val="24"/>
          <w:lang w:val="en-US"/>
        </w:rPr>
        <w:t xml:space="preserve"> </w:t>
      </w:r>
      <w:r w:rsidR="00D568E7">
        <w:rPr>
          <w:rFonts w:eastAsia="Times New Roman" w:cstheme="minorHAnsi"/>
          <w:b/>
          <w:sz w:val="24"/>
          <w:szCs w:val="24"/>
          <w:lang w:val="en-US"/>
        </w:rPr>
        <w:t>–</w:t>
      </w:r>
      <w:r>
        <w:rPr>
          <w:rFonts w:eastAsia="Times New Roman" w:cstheme="minorHAnsi"/>
          <w:b/>
          <w:sz w:val="24"/>
          <w:szCs w:val="24"/>
          <w:lang w:val="en-US"/>
        </w:rPr>
        <w:t xml:space="preserve"> </w:t>
      </w:r>
      <w:r w:rsidR="00D568E7">
        <w:rPr>
          <w:rFonts w:eastAsia="Times New Roman" w:cstheme="minorHAnsi"/>
          <w:b/>
          <w:sz w:val="24"/>
          <w:szCs w:val="24"/>
          <w:lang w:val="en-US"/>
        </w:rPr>
        <w:t>No Poverty</w:t>
      </w:r>
    </w:p>
    <w:p w14:paraId="245CA56E" w14:textId="5F09E7BD"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D568E7">
        <w:rPr>
          <w:rFonts w:eastAsia="Times New Roman" w:cstheme="minorHAnsi"/>
          <w:b/>
          <w:sz w:val="24"/>
          <w:szCs w:val="24"/>
          <w:lang w:val="en-US"/>
        </w:rPr>
        <w:t>27</w:t>
      </w:r>
      <w:r>
        <w:rPr>
          <w:rFonts w:eastAsia="Times New Roman" w:cstheme="minorHAnsi"/>
          <w:b/>
          <w:sz w:val="24"/>
          <w:szCs w:val="24"/>
          <w:lang w:val="en-US"/>
        </w:rPr>
        <w:t xml:space="preserve"> – Every child has the right to </w:t>
      </w:r>
      <w:r w:rsidR="00D568E7">
        <w:rPr>
          <w:rFonts w:eastAsia="Times New Roman" w:cstheme="minorHAnsi"/>
          <w:b/>
          <w:sz w:val="24"/>
          <w:szCs w:val="24"/>
          <w:lang w:val="en-US"/>
        </w:rPr>
        <w:t>food, Clothing and a safe place to live</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0192F13E" w14:textId="7D3D7BC9" w:rsidR="00F27570"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F27570">
              <w:rPr>
                <w:rFonts w:cstheme="minorHAnsi"/>
                <w:sz w:val="24"/>
                <w:szCs w:val="24"/>
              </w:rPr>
              <w:t>30</w:t>
            </w:r>
            <w:r w:rsidR="00F27570" w:rsidRPr="00F27570">
              <w:rPr>
                <w:rFonts w:cstheme="minorHAnsi"/>
                <w:sz w:val="24"/>
                <w:szCs w:val="24"/>
                <w:vertAlign w:val="superscript"/>
              </w:rPr>
              <w:t>th</w:t>
            </w:r>
          </w:p>
          <w:p w14:paraId="1060156E" w14:textId="24C39CDA" w:rsidR="00556A70" w:rsidRPr="00A86BA0" w:rsidRDefault="00D568E7" w:rsidP="00720BA1">
            <w:pPr>
              <w:spacing w:after="0" w:line="240" w:lineRule="auto"/>
              <w:rPr>
                <w:rFonts w:cstheme="minorHAnsi"/>
                <w:sz w:val="24"/>
                <w:szCs w:val="24"/>
              </w:rPr>
            </w:pPr>
            <w:r>
              <w:rPr>
                <w:rFonts w:cstheme="minorHAnsi"/>
                <w:sz w:val="24"/>
                <w:szCs w:val="24"/>
              </w:rPr>
              <w:t>March</w:t>
            </w:r>
          </w:p>
        </w:tc>
        <w:tc>
          <w:tcPr>
            <w:tcW w:w="6894" w:type="dxa"/>
            <w:tcBorders>
              <w:top w:val="single" w:sz="4" w:space="0" w:color="auto"/>
              <w:left w:val="single" w:sz="4" w:space="0" w:color="auto"/>
              <w:bottom w:val="single" w:sz="4" w:space="0" w:color="auto"/>
              <w:right w:val="single" w:sz="4" w:space="0" w:color="auto"/>
            </w:tcBorders>
          </w:tcPr>
          <w:p w14:paraId="4C68C975" w14:textId="4F0C81D1" w:rsidR="0019621B" w:rsidRPr="00A86BA0" w:rsidRDefault="00235009" w:rsidP="00A86BA0">
            <w:pPr>
              <w:rPr>
                <w:rFonts w:cstheme="minorHAnsi"/>
                <w:sz w:val="24"/>
                <w:szCs w:val="24"/>
              </w:rPr>
            </w:pPr>
            <w:r>
              <w:rPr>
                <w:rFonts w:cstheme="minorHAnsi"/>
                <w:sz w:val="24"/>
                <w:szCs w:val="24"/>
              </w:rPr>
              <w:t>Whole School</w:t>
            </w:r>
            <w:r w:rsidR="0019621B">
              <w:rPr>
                <w:rFonts w:cstheme="minorHAnsi"/>
                <w:sz w:val="24"/>
                <w:szCs w:val="24"/>
              </w:rPr>
              <w:t xml:space="preserve"> Assembly - PM</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6F887B71" w14:textId="28FD86C9" w:rsidR="00382788"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F27570">
              <w:rPr>
                <w:rFonts w:cstheme="minorHAnsi"/>
                <w:sz w:val="24"/>
                <w:szCs w:val="24"/>
              </w:rPr>
              <w:t>31</w:t>
            </w:r>
            <w:proofErr w:type="gramStart"/>
            <w:r w:rsidR="00F27570" w:rsidRPr="00F27570">
              <w:rPr>
                <w:rFonts w:cstheme="minorHAnsi"/>
                <w:sz w:val="24"/>
                <w:szCs w:val="24"/>
                <w:vertAlign w:val="superscript"/>
              </w:rPr>
              <w:t>st</w:t>
            </w:r>
            <w:r w:rsidR="00F27570">
              <w:rPr>
                <w:rFonts w:cstheme="minorHAnsi"/>
                <w:sz w:val="24"/>
                <w:szCs w:val="24"/>
                <w:vertAlign w:val="superscript"/>
              </w:rPr>
              <w:t xml:space="preserve"> </w:t>
            </w:r>
            <w:r w:rsidR="00131DF7">
              <w:rPr>
                <w:rFonts w:cstheme="minorHAnsi"/>
                <w:sz w:val="24"/>
                <w:szCs w:val="24"/>
                <w:vertAlign w:val="superscript"/>
              </w:rPr>
              <w:t xml:space="preserve"> </w:t>
            </w:r>
            <w:r w:rsidR="00D568E7">
              <w:rPr>
                <w:rFonts w:cstheme="minorHAnsi"/>
                <w:sz w:val="24"/>
                <w:szCs w:val="24"/>
              </w:rPr>
              <w:t>March</w:t>
            </w:r>
            <w:proofErr w:type="gramEnd"/>
          </w:p>
        </w:tc>
        <w:tc>
          <w:tcPr>
            <w:tcW w:w="6894" w:type="dxa"/>
            <w:tcBorders>
              <w:top w:val="single" w:sz="4" w:space="0" w:color="auto"/>
              <w:left w:val="single" w:sz="4" w:space="0" w:color="auto"/>
              <w:bottom w:val="single" w:sz="4" w:space="0" w:color="auto"/>
              <w:right w:val="single" w:sz="4" w:space="0" w:color="auto"/>
            </w:tcBorders>
          </w:tcPr>
          <w:p w14:paraId="5BF66FB3" w14:textId="77777777" w:rsidR="0019621B" w:rsidRDefault="00235009" w:rsidP="00312E30">
            <w:pPr>
              <w:rPr>
                <w:rFonts w:cstheme="minorHAnsi"/>
                <w:sz w:val="24"/>
                <w:szCs w:val="24"/>
              </w:rPr>
            </w:pPr>
            <w:r>
              <w:rPr>
                <w:rFonts w:cstheme="minorHAnsi"/>
                <w:sz w:val="24"/>
                <w:szCs w:val="24"/>
              </w:rPr>
              <w:t>Parents’ Evening - 3.15pm onwards</w:t>
            </w:r>
          </w:p>
          <w:p w14:paraId="2AE444D3" w14:textId="0816A520" w:rsidR="00EA6FA9" w:rsidRPr="00A86BA0" w:rsidRDefault="00EA6FA9" w:rsidP="00312E30">
            <w:pPr>
              <w:rPr>
                <w:rFonts w:cstheme="minorHAnsi"/>
                <w:sz w:val="24"/>
                <w:szCs w:val="24"/>
              </w:rPr>
            </w:pP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5BC49BBB"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F27570">
              <w:rPr>
                <w:rFonts w:cstheme="minorHAnsi"/>
                <w:sz w:val="24"/>
                <w:szCs w:val="24"/>
              </w:rPr>
              <w:t>1</w:t>
            </w:r>
            <w:r w:rsidR="00F27570" w:rsidRPr="00F27570">
              <w:rPr>
                <w:rFonts w:cstheme="minorHAnsi"/>
                <w:sz w:val="24"/>
                <w:szCs w:val="24"/>
                <w:vertAlign w:val="superscript"/>
              </w:rPr>
              <w:t>st</w:t>
            </w:r>
            <w:r w:rsidR="00F27570">
              <w:rPr>
                <w:rFonts w:cstheme="minorHAnsi"/>
                <w:sz w:val="24"/>
                <w:szCs w:val="24"/>
              </w:rPr>
              <w:t xml:space="preserve"> April</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6CA771A0" w14:textId="6B3FFA90" w:rsidR="00235009" w:rsidRPr="00A86BA0" w:rsidRDefault="00235009" w:rsidP="00235009">
            <w:pPr>
              <w:rPr>
                <w:rFonts w:cstheme="minorHAnsi"/>
                <w:sz w:val="24"/>
                <w:szCs w:val="24"/>
              </w:rPr>
            </w:pPr>
            <w:r w:rsidRPr="006824A4">
              <w:rPr>
                <w:rFonts w:cstheme="minorHAnsi"/>
                <w:b/>
                <w:bCs/>
                <w:sz w:val="24"/>
                <w:szCs w:val="24"/>
              </w:rPr>
              <w:t xml:space="preserve">BIG SPRING CLEAN </w:t>
            </w:r>
            <w:r>
              <w:rPr>
                <w:rFonts w:cstheme="minorHAnsi"/>
                <w:sz w:val="24"/>
                <w:szCs w:val="24"/>
              </w:rPr>
              <w:t>– Whole school and Nursery</w:t>
            </w:r>
            <w:r w:rsidR="00E27C7D">
              <w:rPr>
                <w:rFonts w:cstheme="minorHAnsi"/>
                <w:sz w:val="24"/>
                <w:szCs w:val="24"/>
              </w:rPr>
              <w:t xml:space="preserve"> in</w:t>
            </w:r>
            <w:r>
              <w:rPr>
                <w:rFonts w:cstheme="minorHAnsi"/>
                <w:sz w:val="24"/>
                <w:szCs w:val="24"/>
              </w:rPr>
              <w:t xml:space="preserve"> </w:t>
            </w:r>
            <w:proofErr w:type="spellStart"/>
            <w:r>
              <w:rPr>
                <w:rFonts w:cstheme="minorHAnsi"/>
                <w:sz w:val="24"/>
                <w:szCs w:val="24"/>
              </w:rPr>
              <w:t>Dunbeth</w:t>
            </w:r>
            <w:proofErr w:type="spellEnd"/>
            <w:r>
              <w:rPr>
                <w:rFonts w:cstheme="minorHAnsi"/>
                <w:sz w:val="24"/>
                <w:szCs w:val="24"/>
              </w:rPr>
              <w:t xml:space="preserve"> Park</w:t>
            </w:r>
            <w:r w:rsidR="00E27C7D">
              <w:rPr>
                <w:rFonts w:cstheme="minorHAnsi"/>
                <w:sz w:val="24"/>
                <w:szCs w:val="24"/>
              </w:rPr>
              <w:t>, school yard and perimeters of the school</w:t>
            </w:r>
            <w:r w:rsidR="006824A4">
              <w:rPr>
                <w:rFonts w:cstheme="minorHAnsi"/>
                <w:sz w:val="24"/>
                <w:szCs w:val="24"/>
              </w:rPr>
              <w:t xml:space="preserve"> </w:t>
            </w:r>
            <w:r>
              <w:rPr>
                <w:rFonts w:cstheme="minorHAnsi"/>
                <w:sz w:val="24"/>
                <w:szCs w:val="24"/>
              </w:rPr>
              <w:t>(various times</w:t>
            </w:r>
            <w:r w:rsidR="00635BAF">
              <w:rPr>
                <w:rFonts w:cstheme="minorHAnsi"/>
                <w:sz w:val="24"/>
                <w:szCs w:val="24"/>
              </w:rPr>
              <w:t xml:space="preserve"> throughout the day</w:t>
            </w:r>
            <w:r>
              <w:rPr>
                <w:rFonts w:cstheme="minorHAnsi"/>
                <w:sz w:val="24"/>
                <w:szCs w:val="24"/>
              </w:rPr>
              <w:t>)</w:t>
            </w:r>
          </w:p>
          <w:p w14:paraId="79A73241" w14:textId="7411AB47" w:rsidR="00F8139F" w:rsidRPr="00A86BA0" w:rsidRDefault="00635BAF" w:rsidP="00945267">
            <w:pPr>
              <w:rPr>
                <w:rFonts w:cstheme="minorHAnsi"/>
                <w:sz w:val="24"/>
                <w:szCs w:val="24"/>
              </w:rPr>
            </w:pPr>
            <w:r>
              <w:rPr>
                <w:rFonts w:cstheme="minorHAnsi"/>
                <w:sz w:val="24"/>
                <w:szCs w:val="24"/>
              </w:rPr>
              <w:t>Ruth Eglinton – Quality Assurance Visit to Nursery @ 9.30am</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3AC581A7" w14:textId="77777777" w:rsidR="00CE02A5" w:rsidRDefault="00C91019" w:rsidP="00C91019">
            <w:pPr>
              <w:spacing w:after="0" w:line="240" w:lineRule="auto"/>
              <w:rPr>
                <w:rFonts w:cstheme="minorHAnsi"/>
                <w:sz w:val="24"/>
                <w:szCs w:val="24"/>
              </w:rPr>
            </w:pPr>
            <w:r w:rsidRPr="00A86BA0">
              <w:rPr>
                <w:rFonts w:cstheme="minorHAnsi"/>
                <w:sz w:val="24"/>
                <w:szCs w:val="24"/>
              </w:rPr>
              <w:t xml:space="preserve">Thursday </w:t>
            </w:r>
            <w:r w:rsidR="009524F6">
              <w:rPr>
                <w:rFonts w:cstheme="minorHAnsi"/>
                <w:sz w:val="24"/>
                <w:szCs w:val="24"/>
              </w:rPr>
              <w:t>2</w:t>
            </w:r>
            <w:r w:rsidR="00CE02A5" w:rsidRPr="00CE02A5">
              <w:rPr>
                <w:rFonts w:cstheme="minorHAnsi"/>
                <w:sz w:val="24"/>
                <w:szCs w:val="24"/>
                <w:vertAlign w:val="superscript"/>
              </w:rPr>
              <w:t>nd</w:t>
            </w:r>
          </w:p>
          <w:p w14:paraId="159E83D0" w14:textId="4613F4AC" w:rsidR="00C91019" w:rsidRPr="00A86BA0" w:rsidRDefault="00CE02A5" w:rsidP="00C91019">
            <w:pPr>
              <w:spacing w:after="0" w:line="240" w:lineRule="auto"/>
              <w:rPr>
                <w:rFonts w:cstheme="minorHAnsi"/>
                <w:sz w:val="24"/>
                <w:szCs w:val="24"/>
              </w:rPr>
            </w:pPr>
            <w:r>
              <w:rPr>
                <w:rFonts w:cstheme="minorHAnsi"/>
                <w:sz w:val="24"/>
                <w:szCs w:val="24"/>
              </w:rPr>
              <w:t>April</w:t>
            </w:r>
          </w:p>
        </w:tc>
        <w:tc>
          <w:tcPr>
            <w:tcW w:w="6894" w:type="dxa"/>
            <w:tcBorders>
              <w:top w:val="single" w:sz="4" w:space="0" w:color="auto"/>
              <w:left w:val="single" w:sz="4" w:space="0" w:color="auto"/>
              <w:bottom w:val="single" w:sz="4" w:space="0" w:color="auto"/>
              <w:right w:val="single" w:sz="4" w:space="0" w:color="auto"/>
            </w:tcBorders>
          </w:tcPr>
          <w:p w14:paraId="5B0FD241" w14:textId="3BFD4F87" w:rsidR="00235009" w:rsidRDefault="00235009" w:rsidP="00E37FA8">
            <w:pPr>
              <w:rPr>
                <w:sz w:val="24"/>
                <w:szCs w:val="24"/>
              </w:rPr>
            </w:pPr>
            <w:r>
              <w:rPr>
                <w:sz w:val="24"/>
                <w:szCs w:val="24"/>
              </w:rPr>
              <w:t>Out of Uniform</w:t>
            </w:r>
            <w:r w:rsidR="0008705C">
              <w:rPr>
                <w:sz w:val="24"/>
                <w:szCs w:val="24"/>
              </w:rPr>
              <w:t xml:space="preserve"> / </w:t>
            </w:r>
            <w:r>
              <w:rPr>
                <w:sz w:val="24"/>
                <w:szCs w:val="24"/>
              </w:rPr>
              <w:t>Bring and Buy Sale</w:t>
            </w:r>
            <w:r w:rsidR="0008705C">
              <w:rPr>
                <w:sz w:val="24"/>
                <w:szCs w:val="24"/>
              </w:rPr>
              <w:t xml:space="preserve"> / </w:t>
            </w:r>
            <w:r>
              <w:rPr>
                <w:sz w:val="24"/>
                <w:szCs w:val="24"/>
              </w:rPr>
              <w:t>PTA Tuck Shop</w:t>
            </w:r>
          </w:p>
          <w:p w14:paraId="0EBD7E74" w14:textId="3F11D218" w:rsidR="00235009" w:rsidRPr="0008705C" w:rsidRDefault="00235009" w:rsidP="00E37FA8">
            <w:pPr>
              <w:rPr>
                <w:b/>
                <w:bCs/>
                <w:sz w:val="24"/>
                <w:szCs w:val="24"/>
              </w:rPr>
            </w:pPr>
            <w:r w:rsidRPr="0008705C">
              <w:rPr>
                <w:b/>
                <w:bCs/>
                <w:sz w:val="24"/>
                <w:szCs w:val="24"/>
              </w:rPr>
              <w:t>SCHOOL CLOSES FOR EASTER HOLIDAY – 2.30pm</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0B5AF710"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Friday </w:t>
            </w:r>
            <w:r w:rsidR="00CE02A5">
              <w:rPr>
                <w:rFonts w:cstheme="minorHAnsi"/>
                <w:sz w:val="24"/>
                <w:szCs w:val="24"/>
              </w:rPr>
              <w:t>3</w:t>
            </w:r>
            <w:r w:rsidR="00CE02A5" w:rsidRPr="00CE02A5">
              <w:rPr>
                <w:rFonts w:cstheme="minorHAnsi"/>
                <w:sz w:val="24"/>
                <w:szCs w:val="24"/>
                <w:vertAlign w:val="superscript"/>
              </w:rPr>
              <w:t>rd</w:t>
            </w:r>
            <w:r w:rsidR="00CE02A5">
              <w:rPr>
                <w:rFonts w:cstheme="minorHAnsi"/>
                <w:sz w:val="24"/>
                <w:szCs w:val="24"/>
              </w:rPr>
              <w:t xml:space="preserve"> April</w:t>
            </w:r>
          </w:p>
        </w:tc>
        <w:tc>
          <w:tcPr>
            <w:tcW w:w="6894" w:type="dxa"/>
            <w:tcBorders>
              <w:top w:val="single" w:sz="4" w:space="0" w:color="auto"/>
              <w:left w:val="single" w:sz="4" w:space="0" w:color="auto"/>
              <w:bottom w:val="single" w:sz="4" w:space="0" w:color="auto"/>
              <w:right w:val="single" w:sz="4" w:space="0" w:color="auto"/>
            </w:tcBorders>
          </w:tcPr>
          <w:p w14:paraId="6E3887D2" w14:textId="77777777" w:rsidR="0019621B" w:rsidRPr="0008705C" w:rsidRDefault="00CE02A5" w:rsidP="00C91019">
            <w:pPr>
              <w:rPr>
                <w:sz w:val="24"/>
                <w:szCs w:val="24"/>
              </w:rPr>
            </w:pPr>
            <w:r w:rsidRPr="0008705C">
              <w:rPr>
                <w:sz w:val="24"/>
                <w:szCs w:val="24"/>
              </w:rPr>
              <w:t>GOOD FRIDAY</w:t>
            </w:r>
          </w:p>
          <w:p w14:paraId="71B7E159" w14:textId="2798EBC6" w:rsidR="00CE02A5" w:rsidRPr="00A86BA0" w:rsidRDefault="00CE02A5" w:rsidP="00C91019">
            <w:pPr>
              <w:rPr>
                <w:sz w:val="24"/>
                <w:szCs w:val="24"/>
              </w:rPr>
            </w:pPr>
            <w:r w:rsidRPr="0008705C">
              <w:rPr>
                <w:sz w:val="24"/>
                <w:szCs w:val="24"/>
              </w:rPr>
              <w:t>SCHOOL CLOSED TO PUPILS AND STAFF</w:t>
            </w:r>
            <w:r w:rsidR="0008705C">
              <w:rPr>
                <w:sz w:val="24"/>
                <w:szCs w:val="24"/>
              </w:rPr>
              <w:t xml:space="preserve"> (2 weeks)</w:t>
            </w:r>
          </w:p>
        </w:tc>
      </w:tr>
      <w:bookmarkEnd w:id="1"/>
      <w:bookmarkEnd w:id="2"/>
    </w:tbl>
    <w:p w14:paraId="663A2C4D" w14:textId="214BAE57" w:rsidR="0035183A" w:rsidRDefault="0035183A">
      <w:pPr>
        <w:rPr>
          <w:rFonts w:cstheme="minorHAnsi"/>
        </w:rPr>
      </w:pPr>
    </w:p>
    <w:bookmarkEnd w:id="3"/>
    <w:p w14:paraId="236AB233" w14:textId="07944FA8" w:rsidR="003169FB" w:rsidRDefault="00E27C7D">
      <w:pPr>
        <w:rPr>
          <w:rFonts w:cstheme="minorHAnsi"/>
          <w:b/>
          <w:bCs/>
          <w:sz w:val="28"/>
          <w:szCs w:val="28"/>
        </w:rPr>
      </w:pPr>
      <w:r>
        <w:rPr>
          <w:rFonts w:cstheme="minorHAnsi"/>
          <w:b/>
          <w:bCs/>
          <w:sz w:val="28"/>
          <w:szCs w:val="28"/>
        </w:rPr>
        <w:t>Enjoy your Easter Holiday with your family and friends.</w:t>
      </w:r>
    </w:p>
    <w:p w14:paraId="1E8257C3" w14:textId="107D88BE" w:rsidR="00E27C7D" w:rsidRDefault="00E27C7D">
      <w:pPr>
        <w:rPr>
          <w:rFonts w:cstheme="minorHAnsi"/>
          <w:b/>
          <w:bCs/>
          <w:sz w:val="28"/>
          <w:szCs w:val="28"/>
        </w:rPr>
      </w:pPr>
      <w:r>
        <w:rPr>
          <w:rFonts w:cstheme="minorHAnsi"/>
          <w:b/>
          <w:bCs/>
          <w:sz w:val="28"/>
          <w:szCs w:val="28"/>
        </w:rPr>
        <w:t xml:space="preserve">School will re-open on Monday </w:t>
      </w:r>
      <w:r w:rsidR="00635BAF">
        <w:rPr>
          <w:rFonts w:cstheme="minorHAnsi"/>
          <w:b/>
          <w:bCs/>
          <w:sz w:val="28"/>
          <w:szCs w:val="28"/>
        </w:rPr>
        <w:t>20</w:t>
      </w:r>
      <w:r w:rsidR="00635BAF" w:rsidRPr="00635BAF">
        <w:rPr>
          <w:rFonts w:cstheme="minorHAnsi"/>
          <w:b/>
          <w:bCs/>
          <w:sz w:val="28"/>
          <w:szCs w:val="28"/>
          <w:vertAlign w:val="superscript"/>
        </w:rPr>
        <w:t>th</w:t>
      </w:r>
      <w:r w:rsidR="00635BAF">
        <w:rPr>
          <w:rFonts w:cstheme="minorHAnsi"/>
          <w:b/>
          <w:bCs/>
          <w:sz w:val="28"/>
          <w:szCs w:val="28"/>
        </w:rPr>
        <w:t xml:space="preserve"> </w:t>
      </w:r>
      <w:r>
        <w:rPr>
          <w:rFonts w:cstheme="minorHAnsi"/>
          <w:b/>
          <w:bCs/>
          <w:sz w:val="28"/>
          <w:szCs w:val="28"/>
        </w:rPr>
        <w:t>April at 8.55am.</w:t>
      </w:r>
    </w:p>
    <w:p w14:paraId="432DB4A9" w14:textId="3A6D20E9" w:rsidR="00E27C7D" w:rsidRPr="003169FB" w:rsidRDefault="00E27C7D">
      <w:pPr>
        <w:rPr>
          <w:rFonts w:cstheme="minorHAnsi"/>
          <w:b/>
          <w:bCs/>
          <w:sz w:val="28"/>
          <w:szCs w:val="28"/>
        </w:rPr>
      </w:pPr>
      <w:r>
        <w:rPr>
          <w:rFonts w:cstheme="minorHAnsi"/>
          <w:b/>
          <w:bCs/>
          <w:sz w:val="28"/>
          <w:szCs w:val="28"/>
        </w:rPr>
        <w:t>Happy Easter and God</w:t>
      </w:r>
      <w:r w:rsidR="00B62C24">
        <w:rPr>
          <w:rFonts w:cstheme="minorHAnsi"/>
          <w:b/>
          <w:bCs/>
          <w:sz w:val="28"/>
          <w:szCs w:val="28"/>
        </w:rPr>
        <w:t xml:space="preserve"> B</w:t>
      </w:r>
      <w:r>
        <w:rPr>
          <w:rFonts w:cstheme="minorHAnsi"/>
          <w:b/>
          <w:bCs/>
          <w:sz w:val="28"/>
          <w:szCs w:val="28"/>
        </w:rPr>
        <w:t>less</w:t>
      </w:r>
    </w:p>
    <w:sectPr w:rsidR="00E27C7D"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7185" w14:textId="77777777" w:rsidR="00086D00" w:rsidRDefault="00086D00" w:rsidP="00556A70">
      <w:pPr>
        <w:spacing w:after="0" w:line="240" w:lineRule="auto"/>
      </w:pPr>
      <w:r>
        <w:separator/>
      </w:r>
    </w:p>
  </w:endnote>
  <w:endnote w:type="continuationSeparator" w:id="0">
    <w:p w14:paraId="7D867DEE" w14:textId="77777777" w:rsidR="00086D00" w:rsidRDefault="00086D00"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2546" w14:textId="77777777" w:rsidR="00086D00" w:rsidRDefault="00086D00" w:rsidP="00556A70">
      <w:pPr>
        <w:spacing w:after="0" w:line="240" w:lineRule="auto"/>
      </w:pPr>
      <w:r>
        <w:separator/>
      </w:r>
    </w:p>
  </w:footnote>
  <w:footnote w:type="continuationSeparator" w:id="0">
    <w:p w14:paraId="76703975" w14:textId="77777777" w:rsidR="00086D00" w:rsidRDefault="00086D00"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65A60"/>
    <w:multiLevelType w:val="multilevel"/>
    <w:tmpl w:val="C38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5"/>
  </w:num>
  <w:num w:numId="3" w16cid:durableId="1244953774">
    <w:abstractNumId w:val="4"/>
  </w:num>
  <w:num w:numId="4" w16cid:durableId="811140318">
    <w:abstractNumId w:val="1"/>
  </w:num>
  <w:num w:numId="5" w16cid:durableId="543757240">
    <w:abstractNumId w:val="0"/>
  </w:num>
  <w:num w:numId="6" w16cid:durableId="1668095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3121C"/>
    <w:rsid w:val="00043472"/>
    <w:rsid w:val="000470FA"/>
    <w:rsid w:val="000474EC"/>
    <w:rsid w:val="00053AD7"/>
    <w:rsid w:val="00054722"/>
    <w:rsid w:val="000633AB"/>
    <w:rsid w:val="00067AE1"/>
    <w:rsid w:val="0007344D"/>
    <w:rsid w:val="00077F58"/>
    <w:rsid w:val="00080241"/>
    <w:rsid w:val="00082C7A"/>
    <w:rsid w:val="00086D00"/>
    <w:rsid w:val="0008705C"/>
    <w:rsid w:val="00090443"/>
    <w:rsid w:val="000937CA"/>
    <w:rsid w:val="000A74B7"/>
    <w:rsid w:val="000B3D89"/>
    <w:rsid w:val="000B4101"/>
    <w:rsid w:val="000B7899"/>
    <w:rsid w:val="000C0272"/>
    <w:rsid w:val="000C1548"/>
    <w:rsid w:val="000C1A51"/>
    <w:rsid w:val="000C1B46"/>
    <w:rsid w:val="000C1BBC"/>
    <w:rsid w:val="000C36E8"/>
    <w:rsid w:val="000C3DE4"/>
    <w:rsid w:val="000C4427"/>
    <w:rsid w:val="000C4A7E"/>
    <w:rsid w:val="000C635F"/>
    <w:rsid w:val="000D074D"/>
    <w:rsid w:val="000D52C5"/>
    <w:rsid w:val="000D6B96"/>
    <w:rsid w:val="000E0BAC"/>
    <w:rsid w:val="000E767B"/>
    <w:rsid w:val="000F1C56"/>
    <w:rsid w:val="001002D4"/>
    <w:rsid w:val="001063F6"/>
    <w:rsid w:val="00106DBC"/>
    <w:rsid w:val="00131DF7"/>
    <w:rsid w:val="00135207"/>
    <w:rsid w:val="00142B3E"/>
    <w:rsid w:val="00144665"/>
    <w:rsid w:val="00146CF1"/>
    <w:rsid w:val="001562D9"/>
    <w:rsid w:val="00160FFC"/>
    <w:rsid w:val="001615A7"/>
    <w:rsid w:val="00165698"/>
    <w:rsid w:val="00166F15"/>
    <w:rsid w:val="001752EA"/>
    <w:rsid w:val="001756E3"/>
    <w:rsid w:val="001762F2"/>
    <w:rsid w:val="0018403C"/>
    <w:rsid w:val="0018578E"/>
    <w:rsid w:val="00190519"/>
    <w:rsid w:val="001911A7"/>
    <w:rsid w:val="0019621B"/>
    <w:rsid w:val="001A107A"/>
    <w:rsid w:val="001A1EC0"/>
    <w:rsid w:val="001B01D7"/>
    <w:rsid w:val="001B1874"/>
    <w:rsid w:val="001B651F"/>
    <w:rsid w:val="001C59A6"/>
    <w:rsid w:val="001C6538"/>
    <w:rsid w:val="001D63AC"/>
    <w:rsid w:val="001E1B75"/>
    <w:rsid w:val="001F2C27"/>
    <w:rsid w:val="001F34AD"/>
    <w:rsid w:val="001F60C1"/>
    <w:rsid w:val="00201CC1"/>
    <w:rsid w:val="00205E1F"/>
    <w:rsid w:val="0021299C"/>
    <w:rsid w:val="00214A59"/>
    <w:rsid w:val="00215CBE"/>
    <w:rsid w:val="00220DBE"/>
    <w:rsid w:val="0022502F"/>
    <w:rsid w:val="0022715A"/>
    <w:rsid w:val="00230C5B"/>
    <w:rsid w:val="00234327"/>
    <w:rsid w:val="00235009"/>
    <w:rsid w:val="00240A93"/>
    <w:rsid w:val="00240F7F"/>
    <w:rsid w:val="00243F75"/>
    <w:rsid w:val="00245BF5"/>
    <w:rsid w:val="00246DAA"/>
    <w:rsid w:val="00254951"/>
    <w:rsid w:val="002573D7"/>
    <w:rsid w:val="0026008C"/>
    <w:rsid w:val="00261D60"/>
    <w:rsid w:val="00265E5C"/>
    <w:rsid w:val="00276AA8"/>
    <w:rsid w:val="002835BD"/>
    <w:rsid w:val="0028578E"/>
    <w:rsid w:val="00290549"/>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8F9"/>
    <w:rsid w:val="00353A25"/>
    <w:rsid w:val="00355EF8"/>
    <w:rsid w:val="00357259"/>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B3B9C"/>
    <w:rsid w:val="003C4880"/>
    <w:rsid w:val="003D3CFA"/>
    <w:rsid w:val="003E2903"/>
    <w:rsid w:val="003E2D70"/>
    <w:rsid w:val="003E433E"/>
    <w:rsid w:val="003E77CB"/>
    <w:rsid w:val="003F42CC"/>
    <w:rsid w:val="003F5A89"/>
    <w:rsid w:val="00401B33"/>
    <w:rsid w:val="00405630"/>
    <w:rsid w:val="004108CF"/>
    <w:rsid w:val="00411BB7"/>
    <w:rsid w:val="004143F8"/>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575"/>
    <w:rsid w:val="00494E1C"/>
    <w:rsid w:val="004A1283"/>
    <w:rsid w:val="004A1924"/>
    <w:rsid w:val="004A5EF5"/>
    <w:rsid w:val="004C0FC9"/>
    <w:rsid w:val="004C2495"/>
    <w:rsid w:val="004C3078"/>
    <w:rsid w:val="004C31BA"/>
    <w:rsid w:val="004C3F11"/>
    <w:rsid w:val="004C4EFE"/>
    <w:rsid w:val="004C7552"/>
    <w:rsid w:val="004C7C06"/>
    <w:rsid w:val="004D0515"/>
    <w:rsid w:val="004D5679"/>
    <w:rsid w:val="004E2674"/>
    <w:rsid w:val="004E3952"/>
    <w:rsid w:val="004F096C"/>
    <w:rsid w:val="004F0B11"/>
    <w:rsid w:val="004F2438"/>
    <w:rsid w:val="004F24B8"/>
    <w:rsid w:val="004F3B69"/>
    <w:rsid w:val="004F4824"/>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4A6"/>
    <w:rsid w:val="005678D0"/>
    <w:rsid w:val="00567B14"/>
    <w:rsid w:val="00575115"/>
    <w:rsid w:val="00576E31"/>
    <w:rsid w:val="00577BAE"/>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073EE"/>
    <w:rsid w:val="00611CFE"/>
    <w:rsid w:val="006136DE"/>
    <w:rsid w:val="006148EB"/>
    <w:rsid w:val="006155A9"/>
    <w:rsid w:val="00617653"/>
    <w:rsid w:val="00630A7C"/>
    <w:rsid w:val="00632916"/>
    <w:rsid w:val="0063488E"/>
    <w:rsid w:val="00635BAF"/>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24A4"/>
    <w:rsid w:val="00686D1B"/>
    <w:rsid w:val="00690984"/>
    <w:rsid w:val="00691A06"/>
    <w:rsid w:val="006929D8"/>
    <w:rsid w:val="00694FFB"/>
    <w:rsid w:val="006967B5"/>
    <w:rsid w:val="0069772A"/>
    <w:rsid w:val="00697B64"/>
    <w:rsid w:val="006A7A44"/>
    <w:rsid w:val="006B09B8"/>
    <w:rsid w:val="006B5691"/>
    <w:rsid w:val="006B6070"/>
    <w:rsid w:val="006C06BB"/>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45D48"/>
    <w:rsid w:val="00752549"/>
    <w:rsid w:val="0075254B"/>
    <w:rsid w:val="007571D6"/>
    <w:rsid w:val="007615F8"/>
    <w:rsid w:val="0076295E"/>
    <w:rsid w:val="00764362"/>
    <w:rsid w:val="00771204"/>
    <w:rsid w:val="00771F1D"/>
    <w:rsid w:val="007734BD"/>
    <w:rsid w:val="0078211A"/>
    <w:rsid w:val="007942B5"/>
    <w:rsid w:val="007A22DE"/>
    <w:rsid w:val="007A38B1"/>
    <w:rsid w:val="007A45B7"/>
    <w:rsid w:val="007A6D4D"/>
    <w:rsid w:val="007A7B83"/>
    <w:rsid w:val="007C26A9"/>
    <w:rsid w:val="007C4D39"/>
    <w:rsid w:val="007C6B50"/>
    <w:rsid w:val="007D692A"/>
    <w:rsid w:val="007E0320"/>
    <w:rsid w:val="007E325D"/>
    <w:rsid w:val="007F1CF9"/>
    <w:rsid w:val="008020E2"/>
    <w:rsid w:val="00803A65"/>
    <w:rsid w:val="00805DD8"/>
    <w:rsid w:val="00810FA7"/>
    <w:rsid w:val="00811B6C"/>
    <w:rsid w:val="00814468"/>
    <w:rsid w:val="0081715A"/>
    <w:rsid w:val="008177F1"/>
    <w:rsid w:val="00824754"/>
    <w:rsid w:val="0082581E"/>
    <w:rsid w:val="00830219"/>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2894"/>
    <w:rsid w:val="008A3C8E"/>
    <w:rsid w:val="008A4B52"/>
    <w:rsid w:val="008A6160"/>
    <w:rsid w:val="008A7F84"/>
    <w:rsid w:val="008B489E"/>
    <w:rsid w:val="008B6447"/>
    <w:rsid w:val="008C11E7"/>
    <w:rsid w:val="008C3139"/>
    <w:rsid w:val="008C49C8"/>
    <w:rsid w:val="008E2BF5"/>
    <w:rsid w:val="008E33EB"/>
    <w:rsid w:val="008E6C24"/>
    <w:rsid w:val="008F12DC"/>
    <w:rsid w:val="008F6191"/>
    <w:rsid w:val="0090463B"/>
    <w:rsid w:val="00905E85"/>
    <w:rsid w:val="009112EE"/>
    <w:rsid w:val="00920240"/>
    <w:rsid w:val="00920E8A"/>
    <w:rsid w:val="00922BA9"/>
    <w:rsid w:val="00923895"/>
    <w:rsid w:val="0092390D"/>
    <w:rsid w:val="00945267"/>
    <w:rsid w:val="00951185"/>
    <w:rsid w:val="00952472"/>
    <w:rsid w:val="009524F6"/>
    <w:rsid w:val="0095338F"/>
    <w:rsid w:val="00963FC1"/>
    <w:rsid w:val="00972919"/>
    <w:rsid w:val="00992304"/>
    <w:rsid w:val="009935A0"/>
    <w:rsid w:val="00994307"/>
    <w:rsid w:val="009A1A3A"/>
    <w:rsid w:val="009A1A82"/>
    <w:rsid w:val="009A763E"/>
    <w:rsid w:val="009B07DD"/>
    <w:rsid w:val="009B4BA4"/>
    <w:rsid w:val="009B59DD"/>
    <w:rsid w:val="009B677F"/>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51C8"/>
    <w:rsid w:val="00A5621E"/>
    <w:rsid w:val="00A60505"/>
    <w:rsid w:val="00A86BA0"/>
    <w:rsid w:val="00AA31F8"/>
    <w:rsid w:val="00AA5287"/>
    <w:rsid w:val="00AA5D84"/>
    <w:rsid w:val="00AB45CB"/>
    <w:rsid w:val="00AB565C"/>
    <w:rsid w:val="00AB621F"/>
    <w:rsid w:val="00AC1BD2"/>
    <w:rsid w:val="00AC1EB7"/>
    <w:rsid w:val="00AC2EA1"/>
    <w:rsid w:val="00AC3A2C"/>
    <w:rsid w:val="00AC4997"/>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1468"/>
    <w:rsid w:val="00B23301"/>
    <w:rsid w:val="00B23389"/>
    <w:rsid w:val="00B25913"/>
    <w:rsid w:val="00B26AE2"/>
    <w:rsid w:val="00B26B5F"/>
    <w:rsid w:val="00B32A30"/>
    <w:rsid w:val="00B33444"/>
    <w:rsid w:val="00B358A8"/>
    <w:rsid w:val="00B365F0"/>
    <w:rsid w:val="00B3748D"/>
    <w:rsid w:val="00B5761D"/>
    <w:rsid w:val="00B605A4"/>
    <w:rsid w:val="00B60CF8"/>
    <w:rsid w:val="00B62C24"/>
    <w:rsid w:val="00B63A8C"/>
    <w:rsid w:val="00B66BB4"/>
    <w:rsid w:val="00B70087"/>
    <w:rsid w:val="00B70609"/>
    <w:rsid w:val="00B715F1"/>
    <w:rsid w:val="00B7186C"/>
    <w:rsid w:val="00B7622C"/>
    <w:rsid w:val="00B76D4A"/>
    <w:rsid w:val="00B77B96"/>
    <w:rsid w:val="00B8138F"/>
    <w:rsid w:val="00B84176"/>
    <w:rsid w:val="00B86664"/>
    <w:rsid w:val="00B87AA2"/>
    <w:rsid w:val="00B90FA5"/>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C3C0B"/>
    <w:rsid w:val="00BD0DF9"/>
    <w:rsid w:val="00BD176A"/>
    <w:rsid w:val="00BD7631"/>
    <w:rsid w:val="00BE3E84"/>
    <w:rsid w:val="00BE47A9"/>
    <w:rsid w:val="00BE5FD5"/>
    <w:rsid w:val="00BF33AC"/>
    <w:rsid w:val="00C0126C"/>
    <w:rsid w:val="00C02661"/>
    <w:rsid w:val="00C03ADC"/>
    <w:rsid w:val="00C047A0"/>
    <w:rsid w:val="00C05030"/>
    <w:rsid w:val="00C05316"/>
    <w:rsid w:val="00C05CC6"/>
    <w:rsid w:val="00C134BB"/>
    <w:rsid w:val="00C174E4"/>
    <w:rsid w:val="00C2063C"/>
    <w:rsid w:val="00C209CA"/>
    <w:rsid w:val="00C239EF"/>
    <w:rsid w:val="00C23D37"/>
    <w:rsid w:val="00C26CD4"/>
    <w:rsid w:val="00C27ABD"/>
    <w:rsid w:val="00C314EC"/>
    <w:rsid w:val="00C327F4"/>
    <w:rsid w:val="00C32B3B"/>
    <w:rsid w:val="00C373C5"/>
    <w:rsid w:val="00C420AD"/>
    <w:rsid w:val="00C4306B"/>
    <w:rsid w:val="00C43337"/>
    <w:rsid w:val="00C4456B"/>
    <w:rsid w:val="00C44EE0"/>
    <w:rsid w:val="00C53131"/>
    <w:rsid w:val="00C540D4"/>
    <w:rsid w:val="00C5644B"/>
    <w:rsid w:val="00C57E3D"/>
    <w:rsid w:val="00C610F7"/>
    <w:rsid w:val="00C6309C"/>
    <w:rsid w:val="00C65131"/>
    <w:rsid w:val="00C6561A"/>
    <w:rsid w:val="00C664BA"/>
    <w:rsid w:val="00C66DBD"/>
    <w:rsid w:val="00C723FF"/>
    <w:rsid w:val="00C74ED6"/>
    <w:rsid w:val="00C838BD"/>
    <w:rsid w:val="00C83939"/>
    <w:rsid w:val="00C84A6D"/>
    <w:rsid w:val="00C86B7E"/>
    <w:rsid w:val="00C908AE"/>
    <w:rsid w:val="00C91019"/>
    <w:rsid w:val="00C91452"/>
    <w:rsid w:val="00C9442B"/>
    <w:rsid w:val="00C951CF"/>
    <w:rsid w:val="00CA09A3"/>
    <w:rsid w:val="00CA1BC9"/>
    <w:rsid w:val="00CA5543"/>
    <w:rsid w:val="00CA609E"/>
    <w:rsid w:val="00CB0E8F"/>
    <w:rsid w:val="00CB124E"/>
    <w:rsid w:val="00CB1338"/>
    <w:rsid w:val="00CB3F89"/>
    <w:rsid w:val="00CB71C4"/>
    <w:rsid w:val="00CC4A91"/>
    <w:rsid w:val="00CD0891"/>
    <w:rsid w:val="00CE02A5"/>
    <w:rsid w:val="00CE302D"/>
    <w:rsid w:val="00CE6178"/>
    <w:rsid w:val="00CE6420"/>
    <w:rsid w:val="00CE6F97"/>
    <w:rsid w:val="00CF0201"/>
    <w:rsid w:val="00CF33BE"/>
    <w:rsid w:val="00CF6EC3"/>
    <w:rsid w:val="00CF7069"/>
    <w:rsid w:val="00D01197"/>
    <w:rsid w:val="00D012B3"/>
    <w:rsid w:val="00D021E5"/>
    <w:rsid w:val="00D0433C"/>
    <w:rsid w:val="00D100D4"/>
    <w:rsid w:val="00D115E9"/>
    <w:rsid w:val="00D14514"/>
    <w:rsid w:val="00D16A77"/>
    <w:rsid w:val="00D17C5A"/>
    <w:rsid w:val="00D2050C"/>
    <w:rsid w:val="00D20AFD"/>
    <w:rsid w:val="00D34AE2"/>
    <w:rsid w:val="00D43107"/>
    <w:rsid w:val="00D43577"/>
    <w:rsid w:val="00D46A39"/>
    <w:rsid w:val="00D51925"/>
    <w:rsid w:val="00D51B57"/>
    <w:rsid w:val="00D51DE4"/>
    <w:rsid w:val="00D53A8B"/>
    <w:rsid w:val="00D55838"/>
    <w:rsid w:val="00D568E7"/>
    <w:rsid w:val="00D70642"/>
    <w:rsid w:val="00D7415A"/>
    <w:rsid w:val="00D76D42"/>
    <w:rsid w:val="00D807E9"/>
    <w:rsid w:val="00D90A6F"/>
    <w:rsid w:val="00D9506A"/>
    <w:rsid w:val="00D96C74"/>
    <w:rsid w:val="00D9793A"/>
    <w:rsid w:val="00DA1A51"/>
    <w:rsid w:val="00DA47CD"/>
    <w:rsid w:val="00DB2025"/>
    <w:rsid w:val="00DC03B7"/>
    <w:rsid w:val="00DC610A"/>
    <w:rsid w:val="00DC67F6"/>
    <w:rsid w:val="00DC6C72"/>
    <w:rsid w:val="00DD37EE"/>
    <w:rsid w:val="00DD593E"/>
    <w:rsid w:val="00DD7785"/>
    <w:rsid w:val="00DD78E0"/>
    <w:rsid w:val="00DE6968"/>
    <w:rsid w:val="00DE77D3"/>
    <w:rsid w:val="00DF31C1"/>
    <w:rsid w:val="00E05209"/>
    <w:rsid w:val="00E10D0A"/>
    <w:rsid w:val="00E14722"/>
    <w:rsid w:val="00E14E21"/>
    <w:rsid w:val="00E150F5"/>
    <w:rsid w:val="00E1524B"/>
    <w:rsid w:val="00E15915"/>
    <w:rsid w:val="00E216CC"/>
    <w:rsid w:val="00E23A85"/>
    <w:rsid w:val="00E2414A"/>
    <w:rsid w:val="00E25514"/>
    <w:rsid w:val="00E27969"/>
    <w:rsid w:val="00E27AFA"/>
    <w:rsid w:val="00E27C7D"/>
    <w:rsid w:val="00E304E0"/>
    <w:rsid w:val="00E3076A"/>
    <w:rsid w:val="00E33D24"/>
    <w:rsid w:val="00E33D63"/>
    <w:rsid w:val="00E360BF"/>
    <w:rsid w:val="00E37FA8"/>
    <w:rsid w:val="00E42CD4"/>
    <w:rsid w:val="00E456D2"/>
    <w:rsid w:val="00E465CD"/>
    <w:rsid w:val="00E61311"/>
    <w:rsid w:val="00E64AC6"/>
    <w:rsid w:val="00E7168C"/>
    <w:rsid w:val="00E80F5A"/>
    <w:rsid w:val="00E822F5"/>
    <w:rsid w:val="00E850EB"/>
    <w:rsid w:val="00E92449"/>
    <w:rsid w:val="00E92715"/>
    <w:rsid w:val="00E94907"/>
    <w:rsid w:val="00E95B99"/>
    <w:rsid w:val="00EA08E1"/>
    <w:rsid w:val="00EA11C7"/>
    <w:rsid w:val="00EA1591"/>
    <w:rsid w:val="00EA20D3"/>
    <w:rsid w:val="00EA2676"/>
    <w:rsid w:val="00EA371D"/>
    <w:rsid w:val="00EA4663"/>
    <w:rsid w:val="00EA5FB6"/>
    <w:rsid w:val="00EA6B3D"/>
    <w:rsid w:val="00EA6FA9"/>
    <w:rsid w:val="00EA7AB2"/>
    <w:rsid w:val="00EB179F"/>
    <w:rsid w:val="00EC3A70"/>
    <w:rsid w:val="00EC7075"/>
    <w:rsid w:val="00EC711D"/>
    <w:rsid w:val="00ED4B77"/>
    <w:rsid w:val="00ED4DAD"/>
    <w:rsid w:val="00ED665E"/>
    <w:rsid w:val="00EE7AB8"/>
    <w:rsid w:val="00EF02AF"/>
    <w:rsid w:val="00EF13B0"/>
    <w:rsid w:val="00EF3781"/>
    <w:rsid w:val="00EF5929"/>
    <w:rsid w:val="00F001B1"/>
    <w:rsid w:val="00F01305"/>
    <w:rsid w:val="00F04AEA"/>
    <w:rsid w:val="00F13615"/>
    <w:rsid w:val="00F13E68"/>
    <w:rsid w:val="00F157CA"/>
    <w:rsid w:val="00F21F1E"/>
    <w:rsid w:val="00F25441"/>
    <w:rsid w:val="00F254B1"/>
    <w:rsid w:val="00F27570"/>
    <w:rsid w:val="00F3575B"/>
    <w:rsid w:val="00F36F7F"/>
    <w:rsid w:val="00F400BC"/>
    <w:rsid w:val="00F422AD"/>
    <w:rsid w:val="00F4238B"/>
    <w:rsid w:val="00F42D50"/>
    <w:rsid w:val="00F43522"/>
    <w:rsid w:val="00F4442D"/>
    <w:rsid w:val="00F44C56"/>
    <w:rsid w:val="00F51978"/>
    <w:rsid w:val="00F519CB"/>
    <w:rsid w:val="00F5374C"/>
    <w:rsid w:val="00F55D77"/>
    <w:rsid w:val="00F6018E"/>
    <w:rsid w:val="00F615D0"/>
    <w:rsid w:val="00F62F2A"/>
    <w:rsid w:val="00F6379F"/>
    <w:rsid w:val="00F65075"/>
    <w:rsid w:val="00F65E21"/>
    <w:rsid w:val="00F66F8A"/>
    <w:rsid w:val="00F8139F"/>
    <w:rsid w:val="00F86BBB"/>
    <w:rsid w:val="00F9472B"/>
    <w:rsid w:val="00F962F3"/>
    <w:rsid w:val="00FA7C57"/>
    <w:rsid w:val="00FB0FFE"/>
    <w:rsid w:val="00FB16C9"/>
    <w:rsid w:val="00FB3238"/>
    <w:rsid w:val="00FB527A"/>
    <w:rsid w:val="00FC21D5"/>
    <w:rsid w:val="00FC6D1A"/>
    <w:rsid w:val="00FD69A7"/>
    <w:rsid w:val="00FE18DC"/>
    <w:rsid w:val="00FE2470"/>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AF16E9DB-1368-4E02-8467-6FD63ADB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2</cp:revision>
  <dcterms:created xsi:type="dcterms:W3CDTF">2026-03-27T11:48:00Z</dcterms:created>
  <dcterms:modified xsi:type="dcterms:W3CDTF">2026-03-27T11:48:00Z</dcterms:modified>
</cp:coreProperties>
</file>